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Ministеrul Еducаțiеi, Culturii și Cеrcеtării аl Rеpublicii Mоldоvа</w:t>
      </w:r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 xml:space="preserve">Univеrsitаtеа Tеhnică а Mоldоvеi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Fаcultаtеа Cаlculаtоаrе, Infоrmаtică şi Micrоеlеctrоnică</w:t>
      </w:r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Планируй и отдыхай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>): Голуб Вениамин; Фадин Александр; Глоба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том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провести  свободное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так же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щиеся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Развитие 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руктуры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Нацио-нальные туристи-ческие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стью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>Развитие местного туристи-ческог</w:t>
            </w:r>
            <w:r w:rsidRPr="006403DE">
              <w:rPr>
                <w:rFonts w:ascii="Times New Roman" w:hAnsi="Times New Roman" w:cs="Times New Roman"/>
              </w:rPr>
              <w:t xml:space="preserve">о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заинтересован-ность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ми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х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вие интереса к культурным ценостям</w:t>
            </w:r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ость к подверждению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лизация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ствие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3" w:name="_Hlk83127935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 мотивированность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крастинац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финансирование противоковидных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8841E2" w:rsidRPr="00AE06A7" w:rsidRDefault="008841E2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8841E2" w:rsidRPr="00AE06A7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8841E2" w:rsidRPr="00AE06A7" w:rsidRDefault="008841E2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8841E2" w:rsidRPr="00D81E17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8841E2" w:rsidRPr="00230724" w:rsidRDefault="008841E2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8841E2" w:rsidRPr="008906ED" w:rsidRDefault="008841E2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8841E2" w:rsidRPr="00AE06A7" w:rsidRDefault="008841E2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8841E2" w:rsidRPr="00460DCA" w:rsidRDefault="008841E2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8841E2" w:rsidRPr="00AE06A7" w:rsidRDefault="008841E2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8841E2" w:rsidRPr="00D81E17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8841E2" w:rsidRPr="00AE06A7" w:rsidRDefault="008841E2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8841E2" w:rsidRPr="00457E7C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8841E2" w:rsidRPr="00457E7C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8841E2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8841E2" w:rsidRPr="00D22A8F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8841E2" w:rsidRPr="00457E7C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8841E2" w:rsidRPr="00D22A8F" w:rsidRDefault="008841E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8841E2" w:rsidRPr="00AE06A7" w:rsidRDefault="008841E2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8841E2" w:rsidRPr="00AE06A7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8841E2" w:rsidRPr="00AE06A7" w:rsidRDefault="008841E2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8841E2" w:rsidRPr="00D81E17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8841E2" w:rsidRPr="00230724" w:rsidRDefault="008841E2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8841E2" w:rsidRPr="008906ED" w:rsidRDefault="008841E2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8841E2" w:rsidRPr="00AE06A7" w:rsidRDefault="008841E2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8841E2" w:rsidRPr="00460DCA" w:rsidRDefault="008841E2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8841E2" w:rsidRPr="00AE06A7" w:rsidRDefault="008841E2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8841E2" w:rsidRPr="00D81E17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8841E2" w:rsidRPr="00AE06A7" w:rsidRDefault="008841E2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8841E2" w:rsidRPr="00457E7C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8841E2" w:rsidRPr="00457E7C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8841E2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8841E2" w:rsidRPr="00D22A8F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8841E2" w:rsidRPr="00457E7C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8841E2" w:rsidRPr="00D22A8F" w:rsidRDefault="008841E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8841E2" w:rsidRPr="00AE06A7" w:rsidRDefault="008841E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8841E2" w:rsidRPr="00AE06A7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8841E2" w:rsidRPr="00AE06A7" w:rsidRDefault="008841E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8841E2" w:rsidRPr="00D81E17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8841E2" w:rsidRPr="00230724" w:rsidRDefault="008841E2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8841E2" w:rsidRPr="008906ED" w:rsidRDefault="008841E2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8841E2" w:rsidRPr="00AE06A7" w:rsidRDefault="008841E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8841E2" w:rsidRPr="00460DCA" w:rsidRDefault="008841E2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8841E2" w:rsidRPr="00AE06A7" w:rsidRDefault="008841E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8841E2" w:rsidRPr="00D81E17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8841E2" w:rsidRPr="00AE06A7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8841E2" w:rsidRPr="00457E7C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8841E2" w:rsidRPr="00457E7C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8841E2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8841E2" w:rsidRPr="00D22A8F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8841E2" w:rsidRPr="00457E7C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8841E2" w:rsidRPr="00D22A8F" w:rsidRDefault="008841E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8841E2" w:rsidRPr="00AE06A7" w:rsidRDefault="008841E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8841E2" w:rsidRPr="00AE06A7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8841E2" w:rsidRPr="00AE06A7" w:rsidRDefault="008841E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8841E2" w:rsidRPr="00D81E17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8841E2" w:rsidRPr="00230724" w:rsidRDefault="008841E2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8841E2" w:rsidRPr="008906ED" w:rsidRDefault="008841E2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8841E2" w:rsidRPr="00AE06A7" w:rsidRDefault="008841E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8841E2" w:rsidRPr="00460DCA" w:rsidRDefault="008841E2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8841E2" w:rsidRPr="00AE06A7" w:rsidRDefault="008841E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8841E2" w:rsidRPr="00D81E17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8841E2" w:rsidRPr="00AE06A7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8841E2" w:rsidRPr="00457E7C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8841E2" w:rsidRPr="00457E7C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8841E2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8841E2" w:rsidRPr="00D22A8F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8841E2" w:rsidRPr="00457E7C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8841E2" w:rsidRPr="00D22A8F" w:rsidRDefault="008841E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8841E2" w:rsidRPr="00AE06A7" w:rsidRDefault="008841E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8841E2" w:rsidRPr="00AE06A7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8841E2" w:rsidRPr="00230724" w:rsidRDefault="008841E2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8841E2" w:rsidRPr="008906ED" w:rsidRDefault="008841E2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8841E2" w:rsidRPr="00AE06A7" w:rsidRDefault="008841E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8841E2" w:rsidRPr="00460DCA" w:rsidRDefault="008841E2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8841E2" w:rsidRPr="00AE06A7" w:rsidRDefault="008841E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8841E2" w:rsidRPr="00D81E17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8841E2" w:rsidRPr="00457E7C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8841E2" w:rsidRPr="00457E7C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8841E2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8841E2" w:rsidRPr="00D22A8F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8841E2" w:rsidRPr="00457E7C" w:rsidRDefault="008841E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8841E2" w:rsidRPr="00AE06A7" w:rsidRDefault="008841E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8841E2" w:rsidRPr="00AE06A7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8841E2" w:rsidRPr="00230724" w:rsidRDefault="008841E2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8841E2" w:rsidRPr="008906ED" w:rsidRDefault="008841E2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8841E2" w:rsidRPr="00AE06A7" w:rsidRDefault="008841E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8841E2" w:rsidRPr="00460DCA" w:rsidRDefault="008841E2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8841E2" w:rsidRPr="00AE06A7" w:rsidRDefault="008841E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8841E2" w:rsidRPr="00D81E17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8841E2" w:rsidRPr="00457E7C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8841E2" w:rsidRPr="00457E7C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8841E2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8841E2" w:rsidRPr="00D22A8F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8841E2" w:rsidRPr="00457E7C" w:rsidRDefault="008841E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об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8841E2" w:rsidRPr="00AE06A7" w:rsidRDefault="008841E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8841E2" w:rsidRPr="00AE06A7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8841E2" w:rsidRPr="00230724" w:rsidRDefault="008841E2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8841E2" w:rsidRPr="008906ED" w:rsidRDefault="008841E2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8841E2" w:rsidRPr="00AE06A7" w:rsidRDefault="008841E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8841E2" w:rsidRPr="00460DCA" w:rsidRDefault="008841E2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8841E2" w:rsidRPr="00AE06A7" w:rsidRDefault="008841E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8841E2" w:rsidRPr="00D81E17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8841E2" w:rsidRPr="00457E7C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8841E2" w:rsidRPr="00457E7C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8841E2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8841E2" w:rsidRPr="00D22A8F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8841E2" w:rsidRPr="00457E7C" w:rsidRDefault="008841E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8841E2" w:rsidRPr="00AE06A7" w:rsidRDefault="008841E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8841E2" w:rsidRPr="00AE06A7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8841E2" w:rsidRPr="00230724" w:rsidRDefault="008841E2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8841E2" w:rsidRPr="008906ED" w:rsidRDefault="008841E2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8841E2" w:rsidRPr="00AE06A7" w:rsidRDefault="008841E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8841E2" w:rsidRPr="00460DCA" w:rsidRDefault="008841E2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8841E2" w:rsidRPr="00AE06A7" w:rsidRDefault="008841E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8841E2" w:rsidRPr="00D81E17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8841E2" w:rsidRPr="00457E7C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8841E2" w:rsidRPr="00457E7C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8841E2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8841E2" w:rsidRPr="00D22A8F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8841E2" w:rsidRPr="00457E7C" w:rsidRDefault="008841E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6F346E0B" w14:textId="40570ADD" w:rsidR="00F87228" w:rsidRPr="007575A0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6D6A401F" w:rsidR="00E268C1" w:rsidRPr="00567640" w:rsidRDefault="001F3B92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Выбор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молодежью лучших вариантов для отдыха </w:t>
            </w:r>
          </w:p>
          <w:p w14:paraId="07C0EB65" w14:textId="76727F67" w:rsidR="00E268C1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3B103D2" w14:textId="77777777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Уменьшение уровня преступности среди</w:t>
            </w:r>
          </w:p>
          <w:p w14:paraId="07251998" w14:textId="76DE6FF7" w:rsidR="00CA3DA7" w:rsidRPr="00567640" w:rsidRDefault="00E268C1" w:rsidP="0056764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000000" w:themeColor="text1"/>
                <w:kern w:val="24"/>
                <w:sz w:val="28"/>
              </w:rPr>
              <w:t>молодежи</w:t>
            </w:r>
          </w:p>
        </w:tc>
        <w:tc>
          <w:tcPr>
            <w:tcW w:w="2986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4153AF5B" w:rsidR="00E36F76" w:rsidRPr="00E36F76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Коллаборация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6CA75B0F" w:rsidR="0072387E" w:rsidRPr="0072387E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72387E"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94" w:type="dxa"/>
            <w:shd w:val="clear" w:color="auto" w:fill="FFFF00"/>
          </w:tcPr>
          <w:p w14:paraId="440E61A2" w14:textId="4182B2F9" w:rsidR="00CA3DA7" w:rsidRPr="00DE550D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0930F88D" w:rsidR="00E268C1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08C36F4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60F39972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14CB5282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04E74C66" w:rsidR="00CA3DA7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ы + внутр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44E65B7" w14:textId="1F759994" w:rsidR="00A73122" w:rsidRPr="00BB61C4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примэрия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Внутр. дел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66337"/>
    <w:rsid w:val="001B0FD3"/>
    <w:rsid w:val="001F3B92"/>
    <w:rsid w:val="00206BA1"/>
    <w:rsid w:val="00230724"/>
    <w:rsid w:val="002563FD"/>
    <w:rsid w:val="002A3A70"/>
    <w:rsid w:val="003324DC"/>
    <w:rsid w:val="0037306E"/>
    <w:rsid w:val="003A11C3"/>
    <w:rsid w:val="003D7322"/>
    <w:rsid w:val="00403006"/>
    <w:rsid w:val="00405A2D"/>
    <w:rsid w:val="00412A5B"/>
    <w:rsid w:val="00457E7C"/>
    <w:rsid w:val="00460DCA"/>
    <w:rsid w:val="005362D4"/>
    <w:rsid w:val="005673C2"/>
    <w:rsid w:val="00567640"/>
    <w:rsid w:val="00575630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387E"/>
    <w:rsid w:val="00725362"/>
    <w:rsid w:val="007D041C"/>
    <w:rsid w:val="007E1D4B"/>
    <w:rsid w:val="0081167F"/>
    <w:rsid w:val="00815ADE"/>
    <w:rsid w:val="00854CB8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6303C"/>
    <w:rsid w:val="00A73122"/>
    <w:rsid w:val="00A77806"/>
    <w:rsid w:val="00AA4E46"/>
    <w:rsid w:val="00AE06A7"/>
    <w:rsid w:val="00AE32CC"/>
    <w:rsid w:val="00AF7508"/>
    <w:rsid w:val="00B615CA"/>
    <w:rsid w:val="00B67069"/>
    <w:rsid w:val="00B844E2"/>
    <w:rsid w:val="00BA7A29"/>
    <w:rsid w:val="00BB61C4"/>
    <w:rsid w:val="00BE7500"/>
    <w:rsid w:val="00BF2544"/>
    <w:rsid w:val="00BF3A0F"/>
    <w:rsid w:val="00C84010"/>
    <w:rsid w:val="00C9368C"/>
    <w:rsid w:val="00CA3DA7"/>
    <w:rsid w:val="00D22A8F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D4CE2"/>
    <w:rsid w:val="00F14CA6"/>
    <w:rsid w:val="00F25BAC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962F-8512-43C5-8FBA-F46B795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7</Pages>
  <Words>3992</Words>
  <Characters>2275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35</cp:revision>
  <dcterms:created xsi:type="dcterms:W3CDTF">2021-09-21T07:09:00Z</dcterms:created>
  <dcterms:modified xsi:type="dcterms:W3CDTF">2021-10-20T08:12:00Z</dcterms:modified>
</cp:coreProperties>
</file>